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0F53E876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Załącznik nr </w:t>
      </w:r>
      <w:r w:rsidR="0054195B">
        <w:rPr>
          <w:rFonts w:asciiTheme="minorHAnsi" w:eastAsia="Times New Roman" w:hAnsiTheme="minorHAnsi" w:cstheme="minorHAnsi"/>
          <w:sz w:val="22"/>
          <w:lang w:eastAsia="pl-PL"/>
        </w:rPr>
        <w:t>26</w:t>
      </w:r>
      <w:r w:rsidR="00D5226B"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 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>
          <w:rPr>
            <w:noProof/>
          </w:rPr>
          <w:t>1</w:t>
        </w:r>
      </w:fldSimple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479"/>
        <w:gridCol w:w="1769"/>
        <w:gridCol w:w="1984"/>
        <w:gridCol w:w="1887"/>
        <w:gridCol w:w="1701"/>
        <w:gridCol w:w="1618"/>
        <w:gridCol w:w="1843"/>
        <w:gridCol w:w="1984"/>
      </w:tblGrid>
      <w:tr w:rsidR="004D7D50" w:rsidRPr="007258F2" w14:paraId="348B15A0" w14:textId="77777777" w:rsidTr="00CB5473">
        <w:trPr>
          <w:trHeight w:val="1250"/>
          <w:tblHeader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</w:t>
            </w:r>
            <w:bookmarkStart w:id="0" w:name="_GoBack"/>
            <w:bookmarkEnd w:id="0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B9D" w14:textId="1DEC2975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zacunkowa wartość zamówienia</w:t>
            </w:r>
            <w:r w:rsidR="0082505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1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1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CB5473">
        <w:trPr>
          <w:trHeight w:val="3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 w:rsidRPr="0026705B">
          <w:rPr>
            <w:noProof/>
          </w:rPr>
          <w:t>2</w:t>
        </w:r>
      </w:fldSimple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W w:w="15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600"/>
        <w:gridCol w:w="1279"/>
        <w:gridCol w:w="1524"/>
        <w:gridCol w:w="1502"/>
        <w:gridCol w:w="1276"/>
        <w:gridCol w:w="1276"/>
        <w:gridCol w:w="1275"/>
        <w:gridCol w:w="1134"/>
        <w:gridCol w:w="1134"/>
        <w:gridCol w:w="1418"/>
        <w:gridCol w:w="1276"/>
      </w:tblGrid>
      <w:tr w:rsidR="00120783" w:rsidRPr="007258F2" w14:paraId="0925A56E" w14:textId="77777777" w:rsidTr="0011311E">
        <w:trPr>
          <w:trHeight w:val="1365"/>
          <w:tblHeader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F4F" w14:textId="741A7061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zacunkowa wartość zamówienia</w:t>
            </w:r>
            <w:r w:rsidR="00DF79D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(netto)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3B9FD11F" w:rsidR="00120783" w:rsidRPr="00472A2F" w:rsidRDefault="00120783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…</w:t>
      </w:r>
      <w:r w:rsidR="00472A2F" w:rsidRPr="00472A2F">
        <w:rPr>
          <w:rFonts w:asciiTheme="minorHAnsi" w:hAnsiTheme="minorHAnsi" w:cstheme="minorHAnsi"/>
          <w:szCs w:val="24"/>
        </w:rPr>
        <w:t>(nazwa Beneficjenta)</w:t>
      </w:r>
      <w:r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Pr="00472A2F">
        <w:rPr>
          <w:rFonts w:asciiTheme="minorHAnsi" w:hAnsiTheme="minorHAnsi" w:cstheme="minorHAnsi"/>
          <w:szCs w:val="24"/>
        </w:rPr>
        <w:t xml:space="preserve"> kwalifikowalności wydatków na lata 2021-2027 z dnia 18</w:t>
      </w:r>
      <w:r w:rsidR="00FF27D9">
        <w:rPr>
          <w:rFonts w:asciiTheme="minorHAnsi" w:hAnsiTheme="minorHAnsi" w:cstheme="minorHAnsi"/>
          <w:szCs w:val="24"/>
        </w:rPr>
        <w:t xml:space="preserve"> listopada </w:t>
      </w:r>
      <w:r w:rsidRPr="00472A2F">
        <w:rPr>
          <w:rFonts w:asciiTheme="minorHAnsi" w:hAnsiTheme="minorHAnsi" w:cstheme="minorHAnsi"/>
          <w:szCs w:val="24"/>
        </w:rPr>
        <w:t>2022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44195">
        <w:rPr>
          <w:rFonts w:asciiTheme="minorHAnsi" w:hAnsiTheme="minorHAnsi" w:cstheme="minorHAnsi"/>
          <w:szCs w:val="24"/>
        </w:rPr>
        <w:t>3</w:t>
      </w:r>
      <w:r w:rsidRPr="00472A2F">
        <w:rPr>
          <w:rFonts w:asciiTheme="minorHAnsi" w:hAnsiTheme="minorHAnsi" w:cstheme="minorHAnsi"/>
          <w:szCs w:val="24"/>
        </w:rPr>
        <w:t xml:space="preserve"> r. poz. 1</w:t>
      </w:r>
      <w:r w:rsidR="00044195">
        <w:rPr>
          <w:rFonts w:asciiTheme="minorHAnsi" w:hAnsiTheme="minorHAnsi" w:cstheme="minorHAnsi"/>
          <w:szCs w:val="24"/>
        </w:rPr>
        <w:t>605</w:t>
      </w:r>
      <w:r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Pr="00472A2F">
        <w:rPr>
          <w:rFonts w:asciiTheme="minorHAnsi" w:hAnsiTheme="minorHAnsi" w:cstheme="minorHAnsi"/>
          <w:szCs w:val="24"/>
        </w:rPr>
        <w:t>późn</w:t>
      </w:r>
      <w:proofErr w:type="spellEnd"/>
      <w:r w:rsidRPr="00472A2F">
        <w:rPr>
          <w:rFonts w:asciiTheme="minorHAnsi" w:hAnsiTheme="minorHAnsi" w:cstheme="minorHAnsi"/>
          <w:szCs w:val="24"/>
        </w:rPr>
        <w:t>. zm.)</w:t>
      </w:r>
      <w:r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BCF4" w14:textId="77777777" w:rsidR="00987EF0" w:rsidRDefault="00987EF0" w:rsidP="000E1AA8">
      <w:r>
        <w:separator/>
      </w:r>
    </w:p>
  </w:endnote>
  <w:endnote w:type="continuationSeparator" w:id="0">
    <w:p w14:paraId="7C556175" w14:textId="77777777" w:rsidR="00987EF0" w:rsidRDefault="00987EF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3678" w14:textId="77777777" w:rsidR="00987EF0" w:rsidRDefault="00987EF0" w:rsidP="000E1AA8">
      <w:r>
        <w:separator/>
      </w:r>
    </w:p>
  </w:footnote>
  <w:footnote w:type="continuationSeparator" w:id="0">
    <w:p w14:paraId="3FDA8CF5" w14:textId="77777777" w:rsidR="00987EF0" w:rsidRDefault="00987EF0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EF63F18-EBC3-42F8-BA26-94607B7FEF91}"/>
  </w:docVars>
  <w:rsids>
    <w:rsidRoot w:val="000E1AA8"/>
    <w:rsid w:val="00035EA3"/>
    <w:rsid w:val="0004138C"/>
    <w:rsid w:val="00043318"/>
    <w:rsid w:val="00044195"/>
    <w:rsid w:val="00050612"/>
    <w:rsid w:val="00075EB2"/>
    <w:rsid w:val="0008359C"/>
    <w:rsid w:val="000953DA"/>
    <w:rsid w:val="000A7523"/>
    <w:rsid w:val="000B33AC"/>
    <w:rsid w:val="000C6378"/>
    <w:rsid w:val="000E1AA8"/>
    <w:rsid w:val="00101D58"/>
    <w:rsid w:val="0011311E"/>
    <w:rsid w:val="00120783"/>
    <w:rsid w:val="00145495"/>
    <w:rsid w:val="001713DC"/>
    <w:rsid w:val="001D69C5"/>
    <w:rsid w:val="001E55BF"/>
    <w:rsid w:val="002036CF"/>
    <w:rsid w:val="00216D1D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4F58AA"/>
    <w:rsid w:val="00516B95"/>
    <w:rsid w:val="0054195B"/>
    <w:rsid w:val="00576320"/>
    <w:rsid w:val="00577ED3"/>
    <w:rsid w:val="00584A2A"/>
    <w:rsid w:val="005863F9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5050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4A8C"/>
    <w:rsid w:val="00B45B73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B1E18"/>
    <w:rsid w:val="00DE12DC"/>
    <w:rsid w:val="00DF2305"/>
    <w:rsid w:val="00DF79D5"/>
    <w:rsid w:val="00E375C5"/>
    <w:rsid w:val="00E43A7C"/>
    <w:rsid w:val="00E800B3"/>
    <w:rsid w:val="00E96A4C"/>
    <w:rsid w:val="00EB467F"/>
    <w:rsid w:val="00F0656E"/>
    <w:rsid w:val="00F144FF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3F18-EBC3-42F8-BA26-94607B7FEF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A591E6-B94C-4EAD-BA00-3EF50F3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</vt:lpstr>
    </vt:vector>
  </TitlesOfParts>
  <Company>UMWP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Toczyńska Anna</cp:lastModifiedBy>
  <cp:revision>3</cp:revision>
  <cp:lastPrinted>2023-01-24T07:43:00Z</cp:lastPrinted>
  <dcterms:created xsi:type="dcterms:W3CDTF">2024-08-02T09:16:00Z</dcterms:created>
  <dcterms:modified xsi:type="dcterms:W3CDTF">2024-08-06T09:20:00Z</dcterms:modified>
</cp:coreProperties>
</file>